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E9A44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06C1265B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3AE92A14" w14:textId="77777777" w:rsidR="005B46EA" w:rsidRPr="005B46EA" w:rsidRDefault="005B46EA" w:rsidP="005B46EA">
      <w:pPr>
        <w:jc w:val="center"/>
        <w:rPr>
          <w:b/>
        </w:rPr>
      </w:pPr>
    </w:p>
    <w:p w14:paraId="1E0023E0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066CFD5A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1E402948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1E7C82DB" w14:textId="77777777" w:rsidR="005B46EA" w:rsidRPr="005B46EA" w:rsidRDefault="005B46EA" w:rsidP="005B46EA">
      <w:pPr>
        <w:jc w:val="center"/>
        <w:rPr>
          <w:b/>
        </w:rPr>
      </w:pPr>
    </w:p>
    <w:p w14:paraId="29B4BAEA" w14:textId="3AD42ADD" w:rsidR="000B09E0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8B0239">
        <w:rPr>
          <w:rFonts w:ascii="Arial" w:hAnsi="Arial" w:cs="Arial"/>
          <w:b/>
          <w:sz w:val="24"/>
          <w:szCs w:val="24"/>
        </w:rPr>
        <w:t>A</w:t>
      </w:r>
      <w:r w:rsidR="00433B91">
        <w:rPr>
          <w:rFonts w:ascii="Arial" w:hAnsi="Arial" w:cs="Arial"/>
          <w:b/>
          <w:sz w:val="24"/>
          <w:szCs w:val="24"/>
        </w:rPr>
        <w:t xml:space="preserve">PLAUSOS </w:t>
      </w:r>
      <w:r w:rsidR="00433B91">
        <w:rPr>
          <w:rFonts w:ascii="Arial" w:hAnsi="Arial" w:cs="Arial"/>
          <w:sz w:val="24"/>
          <w:szCs w:val="24"/>
        </w:rPr>
        <w:t xml:space="preserve"> pelos </w:t>
      </w:r>
      <w:r w:rsidR="0049290B">
        <w:rPr>
          <w:rFonts w:ascii="Arial" w:hAnsi="Arial" w:cs="Arial"/>
          <w:sz w:val="24"/>
          <w:szCs w:val="24"/>
        </w:rPr>
        <w:t>66</w:t>
      </w:r>
      <w:r w:rsidR="00433B91">
        <w:rPr>
          <w:rFonts w:ascii="Arial" w:hAnsi="Arial" w:cs="Arial"/>
          <w:sz w:val="24"/>
          <w:szCs w:val="24"/>
        </w:rPr>
        <w:t xml:space="preserve"> Anos d</w:t>
      </w:r>
      <w:r w:rsidR="00EC3BE3">
        <w:rPr>
          <w:rFonts w:ascii="Arial" w:hAnsi="Arial" w:cs="Arial"/>
          <w:sz w:val="24"/>
          <w:szCs w:val="24"/>
        </w:rPr>
        <w:t xml:space="preserve">o </w:t>
      </w:r>
      <w:r w:rsidR="00D75385">
        <w:rPr>
          <w:rFonts w:ascii="Arial" w:hAnsi="Arial" w:cs="Arial"/>
          <w:sz w:val="24"/>
          <w:szCs w:val="24"/>
        </w:rPr>
        <w:t>A</w:t>
      </w:r>
      <w:r w:rsidR="00EC3BE3">
        <w:rPr>
          <w:rFonts w:ascii="Arial" w:hAnsi="Arial" w:cs="Arial"/>
          <w:sz w:val="24"/>
          <w:szCs w:val="24"/>
        </w:rPr>
        <w:t xml:space="preserve">rmazém </w:t>
      </w:r>
      <w:r w:rsidR="00D75385">
        <w:rPr>
          <w:rFonts w:ascii="Arial" w:hAnsi="Arial" w:cs="Arial"/>
          <w:sz w:val="24"/>
          <w:szCs w:val="24"/>
        </w:rPr>
        <w:t>Paraíba .</w:t>
      </w:r>
    </w:p>
    <w:p w14:paraId="1573750F" w14:textId="77777777" w:rsidR="000B09E0" w:rsidRDefault="000B09E0" w:rsidP="0087188B">
      <w:pPr>
        <w:rPr>
          <w:rFonts w:ascii="Arial" w:hAnsi="Arial" w:cs="Arial"/>
          <w:sz w:val="24"/>
          <w:szCs w:val="24"/>
        </w:rPr>
      </w:pPr>
    </w:p>
    <w:p w14:paraId="095E6FF5" w14:textId="77777777" w:rsidR="00433B91" w:rsidRDefault="000C1AC0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06F9C3A1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36D29EC0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49210C7B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13E8B7A2" w14:textId="70739E9B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DF7657">
        <w:rPr>
          <w:rFonts w:ascii="Arial" w:hAnsi="Arial" w:cs="Arial"/>
          <w:b/>
          <w:sz w:val="24"/>
          <w:szCs w:val="24"/>
        </w:rPr>
        <w:t xml:space="preserve">21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DF7657">
        <w:rPr>
          <w:rFonts w:ascii="Arial" w:hAnsi="Arial" w:cs="Arial"/>
          <w:b/>
          <w:sz w:val="24"/>
          <w:szCs w:val="24"/>
        </w:rPr>
        <w:t xml:space="preserve">SETEMBR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61D9795F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6F122234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9290B" w:rsidRPr="005D26F6">
        <w:rPr>
          <w:rFonts w:ascii="Arial" w:hAnsi="Arial" w:cs="Arial"/>
          <w:b/>
          <w:noProof/>
          <w:sz w:val="24"/>
          <w:szCs w:val="24"/>
        </w:rPr>
      </w:r>
      <w:r w:rsidR="0049290B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1pt" o:ole="">
            <v:imagedata r:id="rId8" o:title=""/>
          </v:shape>
          <o:OLEObject Type="Embed" ProgID="Word.Document.12" ShapeID="_x0000_i1025" DrawAspect="Content" ObjectID="_1788546620" r:id="rId9">
            <o:FieldCodes>\s</o:FieldCodes>
          </o:OLEObject>
        </w:object>
      </w:r>
    </w:p>
    <w:p w14:paraId="25B705ED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796B1143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739A" w14:textId="77777777" w:rsidR="005B7BDA" w:rsidRDefault="005B7BDA" w:rsidP="004F0102">
      <w:pPr>
        <w:spacing w:line="240" w:lineRule="auto"/>
      </w:pPr>
      <w:r>
        <w:separator/>
      </w:r>
    </w:p>
  </w:endnote>
  <w:endnote w:type="continuationSeparator" w:id="0">
    <w:p w14:paraId="69A8A266" w14:textId="77777777" w:rsidR="005B7BDA" w:rsidRDefault="005B7BDA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23B15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057BE7" wp14:editId="086F26D6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2A3E" w14:textId="77777777" w:rsidR="005B7BDA" w:rsidRDefault="005B7BDA" w:rsidP="004F0102">
      <w:pPr>
        <w:spacing w:line="240" w:lineRule="auto"/>
      </w:pPr>
      <w:r>
        <w:separator/>
      </w:r>
    </w:p>
  </w:footnote>
  <w:footnote w:type="continuationSeparator" w:id="0">
    <w:p w14:paraId="2EF7998C" w14:textId="77777777" w:rsidR="005B7BDA" w:rsidRDefault="005B7BDA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C9608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DBA25C" wp14:editId="44F07000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61114"/>
    <w:rsid w:val="000931B7"/>
    <w:rsid w:val="000955C2"/>
    <w:rsid w:val="00095BA0"/>
    <w:rsid w:val="000A1A6C"/>
    <w:rsid w:val="000A1BA2"/>
    <w:rsid w:val="000B09E0"/>
    <w:rsid w:val="000B1F75"/>
    <w:rsid w:val="000B2AD4"/>
    <w:rsid w:val="000B5B35"/>
    <w:rsid w:val="000C1AC0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A7D92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144C9"/>
    <w:rsid w:val="00230F6B"/>
    <w:rsid w:val="00241B63"/>
    <w:rsid w:val="00244FCC"/>
    <w:rsid w:val="00254034"/>
    <w:rsid w:val="00255918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3B91"/>
    <w:rsid w:val="004363C5"/>
    <w:rsid w:val="004378E6"/>
    <w:rsid w:val="00445ED0"/>
    <w:rsid w:val="0048049A"/>
    <w:rsid w:val="00484AD1"/>
    <w:rsid w:val="0049290B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3083"/>
    <w:rsid w:val="00543764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B7BDA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1286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871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66F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0239"/>
    <w:rsid w:val="008B2867"/>
    <w:rsid w:val="008B2B27"/>
    <w:rsid w:val="008B63BE"/>
    <w:rsid w:val="008B7DAF"/>
    <w:rsid w:val="008C5F36"/>
    <w:rsid w:val="008D4B34"/>
    <w:rsid w:val="008E5F3A"/>
    <w:rsid w:val="008E61EC"/>
    <w:rsid w:val="008F63E5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33A5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5385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DF7657"/>
    <w:rsid w:val="00E010EE"/>
    <w:rsid w:val="00E01276"/>
    <w:rsid w:val="00E0350C"/>
    <w:rsid w:val="00E03AB3"/>
    <w:rsid w:val="00E22DE6"/>
    <w:rsid w:val="00E253DF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3BE3"/>
    <w:rsid w:val="00EC76E0"/>
    <w:rsid w:val="00ED0D49"/>
    <w:rsid w:val="00EF56D0"/>
    <w:rsid w:val="00F030B3"/>
    <w:rsid w:val="00F035C6"/>
    <w:rsid w:val="00F27FD5"/>
    <w:rsid w:val="00F31024"/>
    <w:rsid w:val="00F33277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D2DD97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9-23T00:44:00Z</dcterms:created>
  <dcterms:modified xsi:type="dcterms:W3CDTF">2024-09-23T00:44:00Z</dcterms:modified>
</cp:coreProperties>
</file>